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A1D4" w14:textId="77777777" w:rsidR="00A305F9" w:rsidRPr="00E62227" w:rsidRDefault="00A305F9" w:rsidP="00A305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A305F9" w:rsidRPr="0082706B" w14:paraId="04F5D59D" w14:textId="77777777" w:rsidTr="00FC0D04">
        <w:tc>
          <w:tcPr>
            <w:tcW w:w="15701" w:type="dxa"/>
            <w:hideMark/>
          </w:tcPr>
          <w:p w14:paraId="748DF4D0" w14:textId="62A51C1A" w:rsidR="00A305F9" w:rsidRPr="0082706B" w:rsidRDefault="00A305F9" w:rsidP="00827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ата </w:t>
            </w:r>
            <w:r w:rsidR="007B733D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я:</w:t>
            </w:r>
            <w:r w:rsidR="00BD15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-----------------</w:t>
            </w:r>
          </w:p>
        </w:tc>
      </w:tr>
      <w:tr w:rsidR="00A305F9" w:rsidRPr="0082706B" w14:paraId="25EB851C" w14:textId="77777777" w:rsidTr="00FC0D04">
        <w:tc>
          <w:tcPr>
            <w:tcW w:w="15701" w:type="dxa"/>
            <w:hideMark/>
          </w:tcPr>
          <w:p w14:paraId="661099DC" w14:textId="531EAF50" w:rsidR="00A305F9" w:rsidRPr="0082706B" w:rsidRDefault="00A305F9" w:rsidP="00827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й педагог: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6F6" w:rsidRPr="0082706B">
              <w:rPr>
                <w:rFonts w:ascii="Times New Roman" w:hAnsi="Times New Roman" w:cs="Times New Roman"/>
                <w:sz w:val="24"/>
                <w:szCs w:val="24"/>
              </w:rPr>
              <w:t>Пашаева Н. М.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827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A26F6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меняющий </w:t>
            </w:r>
            <w:r w:rsidR="007224D3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: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06B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A305F9" w:rsidRPr="0082706B" w14:paraId="5668B8B2" w14:textId="77777777" w:rsidTr="00FC0D04">
        <w:tc>
          <w:tcPr>
            <w:tcW w:w="15701" w:type="dxa"/>
            <w:hideMark/>
          </w:tcPr>
          <w:p w14:paraId="575E4422" w14:textId="099568D5" w:rsidR="00A305F9" w:rsidRPr="0082706B" w:rsidRDefault="00A305F9" w:rsidP="008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бный </w:t>
            </w:r>
            <w:r w:rsidR="007B733D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рс: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6F6" w:rsidRPr="008270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>ефектологическое занятие</w:t>
            </w:r>
            <w:r w:rsidR="004C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A4E81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827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A4E81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 обучающихся:</w:t>
            </w:r>
            <w:r w:rsidR="00BD15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--------------</w:t>
            </w:r>
          </w:p>
        </w:tc>
      </w:tr>
      <w:tr w:rsidR="00A305F9" w:rsidRPr="0082706B" w14:paraId="4A306157" w14:textId="77777777" w:rsidTr="00FC0D04">
        <w:tc>
          <w:tcPr>
            <w:tcW w:w="15701" w:type="dxa"/>
            <w:hideMark/>
          </w:tcPr>
          <w:p w14:paraId="0A827788" w14:textId="6652B5A8" w:rsidR="00A305F9" w:rsidRPr="0082706B" w:rsidRDefault="00A305F9" w:rsidP="008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="007224D3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: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 w:rsidR="00BD5571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целого из частей. Мебель</w:t>
            </w:r>
            <w:r w:rsidR="00BD5571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7B733D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="00BD5571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</w:t>
            </w:r>
            <w:r w:rsidR="007224D3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BD5571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7B733D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2706B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="007B733D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04A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:</w:t>
            </w:r>
            <w:r w:rsidR="0060304A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1 а класс, </w:t>
            </w:r>
            <w:r w:rsidR="0060304A" w:rsidRPr="00827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0304A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  <w:r w:rsidR="0060304A" w:rsidRPr="0082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60304A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BA4E81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304A" w:rsidRPr="0082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BA4E81" w:rsidRPr="0082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0304A" w:rsidRPr="0082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</w:tr>
      <w:tr w:rsidR="00D40FA4" w:rsidRPr="0082706B" w14:paraId="10796727" w14:textId="77777777" w:rsidTr="00FC0D04">
        <w:tc>
          <w:tcPr>
            <w:tcW w:w="15701" w:type="dxa"/>
          </w:tcPr>
          <w:p w14:paraId="7299C722" w14:textId="0B569BAD" w:rsidR="00D40FA4" w:rsidRPr="0082706B" w:rsidRDefault="00D40FA4" w:rsidP="0082706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D40F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п </w:t>
            </w:r>
            <w:r w:rsidRPr="008270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анятия:</w:t>
            </w:r>
            <w:r w:rsidRPr="00827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ое</w:t>
            </w:r>
            <w:r w:rsidRPr="00D4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онное занятие.</w:t>
            </w:r>
          </w:p>
        </w:tc>
      </w:tr>
      <w:tr w:rsidR="00A305F9" w:rsidRPr="0082706B" w14:paraId="22717FD9" w14:textId="77777777" w:rsidTr="00FC0D04">
        <w:tc>
          <w:tcPr>
            <w:tcW w:w="15701" w:type="dxa"/>
            <w:hideMark/>
          </w:tcPr>
          <w:p w14:paraId="3D1324A4" w14:textId="4DF4A517" w:rsidR="00A305F9" w:rsidRPr="0082706B" w:rsidRDefault="001302AB" w:rsidP="008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="00A305F9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A305F9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7B733D" w:rsidRPr="0082706B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BA4E81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FA4" w:rsidRPr="0082706B">
              <w:rPr>
                <w:rFonts w:ascii="Times New Roman" w:hAnsi="Times New Roman" w:cs="Times New Roman"/>
                <w:sz w:val="24"/>
                <w:szCs w:val="24"/>
              </w:rPr>
              <w:t>слухового и зрительного восприятия</w:t>
            </w:r>
            <w:r w:rsidR="00F12CDF" w:rsidRPr="0082706B">
              <w:rPr>
                <w:rFonts w:ascii="Times New Roman" w:hAnsi="Times New Roman" w:cs="Times New Roman"/>
                <w:sz w:val="24"/>
                <w:szCs w:val="24"/>
              </w:rPr>
              <w:t>; для расширения представлений о мебели.</w:t>
            </w:r>
          </w:p>
        </w:tc>
      </w:tr>
      <w:tr w:rsidR="00A305F9" w:rsidRPr="0082706B" w14:paraId="478D792E" w14:textId="77777777" w:rsidTr="00FC0D04">
        <w:tc>
          <w:tcPr>
            <w:tcW w:w="15701" w:type="dxa"/>
            <w:hideMark/>
          </w:tcPr>
          <w:p w14:paraId="77425A41" w14:textId="416E1F93" w:rsidR="00A305F9" w:rsidRPr="0082706B" w:rsidRDefault="00B51ED2" w:rsidP="0082706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онно-развивающие задачи</w:t>
            </w:r>
            <w:r w:rsidR="00A305F9"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FC441A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>мышление, внимание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C02" w:rsidRPr="0082706B">
              <w:rPr>
                <w:rFonts w:ascii="Times New Roman" w:hAnsi="Times New Roman" w:cs="Times New Roman"/>
                <w:sz w:val="24"/>
                <w:szCs w:val="24"/>
              </w:rPr>
              <w:t>слухово</w:t>
            </w:r>
            <w:r w:rsidR="00D40FA4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</w:t>
            </w:r>
            <w:r w:rsidR="00D40FA4" w:rsidRPr="008270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6C02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пражнений</w:t>
            </w:r>
            <w:r w:rsidR="00D40FA4" w:rsidRPr="008270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6C02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в узнавании, обобщении</w:t>
            </w:r>
            <w:r w:rsidR="001302AB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17171" w:rsidRPr="0082706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мебе</w:t>
            </w:r>
            <w:r w:rsidR="00E66FF4" w:rsidRPr="0082706B">
              <w:rPr>
                <w:rFonts w:ascii="Times New Roman" w:hAnsi="Times New Roman" w:cs="Times New Roman"/>
                <w:sz w:val="24"/>
                <w:szCs w:val="24"/>
              </w:rPr>
              <w:t>ли, ее назначении</w:t>
            </w:r>
            <w:r w:rsidR="00BD5571" w:rsidRPr="0082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5F9" w:rsidRPr="0082706B" w14:paraId="49BF594E" w14:textId="77777777" w:rsidTr="00FC0D04">
        <w:tc>
          <w:tcPr>
            <w:tcW w:w="15701" w:type="dxa"/>
            <w:hideMark/>
          </w:tcPr>
          <w:p w14:paraId="196EC66F" w14:textId="39D11799" w:rsidR="00A305F9" w:rsidRPr="0082706B" w:rsidRDefault="00A305F9" w:rsidP="00827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:</w:t>
            </w:r>
            <w:r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r w:rsidR="0082706B" w:rsidRPr="008270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7171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>разрезные картинки (</w:t>
            </w:r>
            <w:r w:rsidR="006B4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CDF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F12CDF" w:rsidRPr="0082706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40AF">
              <w:rPr>
                <w:rFonts w:ascii="Times New Roman" w:hAnsi="Times New Roman" w:cs="Times New Roman"/>
                <w:sz w:val="24"/>
                <w:szCs w:val="24"/>
              </w:rPr>
              <w:t>; картинки предметов мебели;</w:t>
            </w:r>
            <w:r w:rsidR="007224D3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71" w:rsidRPr="008270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на карточках; </w:t>
            </w:r>
            <w:r w:rsidR="00990A96"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 w:rsidR="00D17171" w:rsidRPr="0082706B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6B4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A96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</w:tc>
      </w:tr>
    </w:tbl>
    <w:p w14:paraId="4CD1DC07" w14:textId="77777777" w:rsidR="008C7F7C" w:rsidRPr="0082706B" w:rsidRDefault="008C7F7C" w:rsidP="00827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F2D874" w14:textId="77777777" w:rsidR="00A305F9" w:rsidRPr="00E62227" w:rsidRDefault="00A305F9" w:rsidP="00A305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2227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47"/>
        <w:gridCol w:w="7673"/>
        <w:gridCol w:w="4040"/>
      </w:tblGrid>
      <w:tr w:rsidR="00FC441A" w:rsidRPr="00A16EE2" w14:paraId="4E9FDD27" w14:textId="77777777" w:rsidTr="008D3C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0CC" w14:textId="77777777" w:rsidR="00FC441A" w:rsidRPr="00A16EE2" w:rsidRDefault="00FC441A" w:rsidP="00130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6F6" w14:textId="77777777" w:rsidR="00FC441A" w:rsidRPr="00A16EE2" w:rsidRDefault="00FC441A" w:rsidP="00130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sz w:val="20"/>
                <w:szCs w:val="20"/>
              </w:rPr>
              <w:t>Этап занятия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47F0" w14:textId="77777777" w:rsidR="00FC441A" w:rsidRPr="00A16EE2" w:rsidRDefault="00FC441A" w:rsidP="00130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-дефектолог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A398" w14:textId="77777777" w:rsidR="00FC441A" w:rsidRPr="00A16EE2" w:rsidRDefault="00FC441A" w:rsidP="00130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бучающихся</w:t>
            </w:r>
          </w:p>
        </w:tc>
      </w:tr>
      <w:tr w:rsidR="00A305F9" w:rsidRPr="00A16EE2" w14:paraId="5C4E7047" w14:textId="77777777" w:rsidTr="008D3C39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053" w14:textId="77777777" w:rsidR="00A305F9" w:rsidRPr="00A16EE2" w:rsidRDefault="00A305F9" w:rsidP="00130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CBD6437" w14:textId="77777777" w:rsidR="00A305F9" w:rsidRPr="00A16EE2" w:rsidRDefault="00A305F9" w:rsidP="001302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79AE" w14:textId="77777777" w:rsidR="00A305F9" w:rsidRPr="00A16EE2" w:rsidRDefault="00A305F9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й этап</w:t>
            </w:r>
            <w:r w:rsidR="00B52BF1"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4DAF109" w14:textId="629D9D57" w:rsidR="00FC441A" w:rsidRPr="00A16EE2" w:rsidRDefault="00A305F9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сихо</w:t>
            </w:r>
            <w:r w:rsidR="00C46957"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огический настрой </w:t>
            </w:r>
            <w:r w:rsidR="00AD583B"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хся для работы</w:t>
            </w:r>
            <w:r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занятии. </w:t>
            </w:r>
          </w:p>
          <w:p w14:paraId="6E5DC487" w14:textId="77777777" w:rsidR="0080551E" w:rsidRPr="00A16EE2" w:rsidRDefault="0080551E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495C37" w14:textId="77777777" w:rsidR="0080551E" w:rsidRPr="00A16EE2" w:rsidRDefault="0080551E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8E9C0" w14:textId="77777777" w:rsidR="009B4A54" w:rsidRPr="00A16EE2" w:rsidRDefault="009B4A54" w:rsidP="00AD58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F63767B" w14:textId="1C218B3C" w:rsidR="007378D1" w:rsidRPr="00A16EE2" w:rsidRDefault="007378D1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537FC" w14:textId="77777777" w:rsidR="00A305F9" w:rsidRPr="00A16EE2" w:rsidRDefault="00A305F9" w:rsidP="006067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8A5" w14:textId="722DC946" w:rsidR="00AC018F" w:rsidRPr="00A16EE2" w:rsidRDefault="0091708C" w:rsidP="00AC01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09DF"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риветствует обучающихся. </w:t>
            </w:r>
          </w:p>
          <w:p w14:paraId="405AC63C" w14:textId="4748A43D" w:rsidR="00AC018F" w:rsidRPr="00A16EE2" w:rsidRDefault="00AC018F" w:rsidP="00AC0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дравствуйте дети! Давайте для начала </w:t>
            </w:r>
            <w:r w:rsidR="009B4A54" w:rsidRPr="00A1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</w:t>
            </w:r>
            <w:r w:rsidRPr="00A1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4A54" w:rsidRPr="00A1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ы ли вы </w:t>
            </w:r>
            <w:r w:rsidRPr="00A1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нятию</w:t>
            </w:r>
            <w:r w:rsidR="009B4A54" w:rsidRPr="00A1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AAA73F" w14:textId="4D06DA1E" w:rsidR="009B4A54" w:rsidRPr="00A16EE2" w:rsidRDefault="009B4A54" w:rsidP="008055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73CCD"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и на месте?</w:t>
            </w:r>
            <w:r w:rsidR="00773CCD"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7735037" w14:textId="6D3041A0" w:rsidR="007224D3" w:rsidRPr="00A16EE2" w:rsidRDefault="009B4A54" w:rsidP="008055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уки на месте?</w:t>
            </w:r>
          </w:p>
          <w:p w14:paraId="6EC555DD" w14:textId="2A03CF14" w:rsidR="007224D3" w:rsidRPr="00A16EE2" w:rsidRDefault="009B4A54" w:rsidP="008055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73CCD"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нка прямая?</w:t>
            </w:r>
          </w:p>
          <w:p w14:paraId="6586E16E" w14:textId="4BD8220B" w:rsidR="007224D3" w:rsidRPr="00A16EE2" w:rsidRDefault="009B4A54" w:rsidP="008055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ти у края?</w:t>
            </w:r>
          </w:p>
          <w:p w14:paraId="3D9ECFCC" w14:textId="1554C92D" w:rsidR="009B4A54" w:rsidRPr="00A16EE2" w:rsidRDefault="009B4A54" w:rsidP="008055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 занятию готовы?</w:t>
            </w:r>
          </w:p>
          <w:p w14:paraId="40F29F7C" w14:textId="2EEBE8EB" w:rsidR="005B7F14" w:rsidRPr="00A16EE2" w:rsidRDefault="00AC018F" w:rsidP="00377E7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700FE"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цы! К занятию готовы.</w:t>
            </w: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399" w14:textId="528F298C" w:rsidR="00F509DF" w:rsidRPr="00A16EE2" w:rsidRDefault="0046676B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09DF" w:rsidRPr="00A16EE2">
              <w:rPr>
                <w:rFonts w:ascii="Times New Roman" w:hAnsi="Times New Roman" w:cs="Times New Roman"/>
                <w:sz w:val="20"/>
                <w:szCs w:val="20"/>
              </w:rPr>
              <w:t>риветствуют дефектолога.</w:t>
            </w:r>
          </w:p>
          <w:p w14:paraId="7F68339B" w14:textId="77777777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6AB3C" w14:textId="77777777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87C8C" w14:textId="5B90B1ED" w:rsidR="00F509DF" w:rsidRPr="00A16EE2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равильное положение за партой.</w:t>
            </w:r>
          </w:p>
          <w:p w14:paraId="19A14E88" w14:textId="3F17AD01" w:rsidR="005B7F14" w:rsidRPr="00A16EE2" w:rsidRDefault="005B7F14" w:rsidP="008925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D0" w:rsidRPr="00A16EE2" w14:paraId="3484C42B" w14:textId="77777777" w:rsidTr="008D3C39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876" w14:textId="77777777" w:rsidR="00001BD0" w:rsidRPr="00A16EE2" w:rsidRDefault="00AA2558" w:rsidP="001302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A72" w14:textId="77777777" w:rsidR="00AD301A" w:rsidRPr="00A16EE2" w:rsidRDefault="00B52BF1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этап. </w:t>
            </w:r>
          </w:p>
          <w:p w14:paraId="04F2709E" w14:textId="77777777" w:rsidR="00001BD0" w:rsidRPr="00A16EE2" w:rsidRDefault="00001BD0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в тему.</w:t>
            </w:r>
          </w:p>
          <w:p w14:paraId="63D711C5" w14:textId="77777777" w:rsidR="00001BD0" w:rsidRPr="00A16EE2" w:rsidRDefault="00001BD0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ределение темы занятия.</w:t>
            </w:r>
          </w:p>
          <w:p w14:paraId="7B79AA51" w14:textId="77777777" w:rsidR="003B40AD" w:rsidRPr="00A16EE2" w:rsidRDefault="0082706B" w:rsidP="0082706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7E70"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 Упражнение</w:t>
            </w: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377E70"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тгадывание загадок». </w:t>
            </w:r>
          </w:p>
          <w:p w14:paraId="44479104" w14:textId="1B755081" w:rsidR="00377E70" w:rsidRPr="00A16EE2" w:rsidRDefault="003B40AD" w:rsidP="0082706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ль</w:t>
            </w: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развитие мышления, слухового восприятия.</w:t>
            </w:r>
          </w:p>
          <w:p w14:paraId="23932370" w14:textId="77777777" w:rsidR="00AD301A" w:rsidRPr="00A16EE2" w:rsidRDefault="00AD301A" w:rsidP="008270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3402FA2" w14:textId="77777777" w:rsidR="00A917AD" w:rsidRPr="00A16EE2" w:rsidRDefault="00A917AD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2AFFA" w14:textId="7E155C8D" w:rsidR="00DE7EF9" w:rsidRPr="00A16EE2" w:rsidRDefault="003B40AD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2 Упражнение</w:t>
            </w:r>
            <w:r w:rsidR="007755FA"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 «Составь целое из частей»</w:t>
            </w:r>
          </w:p>
          <w:p w14:paraId="148C8363" w14:textId="5EF855A5" w:rsidR="007755FA" w:rsidRPr="00A16EE2" w:rsidRDefault="006B40AF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</w:t>
            </w:r>
            <w:r w:rsidRPr="006B40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ставлений о частях и целостности предметов.</w:t>
            </w:r>
          </w:p>
          <w:p w14:paraId="1188AD41" w14:textId="77777777" w:rsidR="008F11F2" w:rsidRPr="00A16EE2" w:rsidRDefault="008F11F2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402DB" w14:textId="77777777" w:rsidR="008F11F2" w:rsidRPr="00A16EE2" w:rsidRDefault="008F11F2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DEE3" w14:textId="77777777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A294FD" w14:textId="77777777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342E61" w14:textId="77777777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31DD34" w14:textId="5A3A935D" w:rsidR="008F11F2" w:rsidRPr="00A16EE2" w:rsidRDefault="007755FA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3 Упражнение: «Для чего человеку нужна мебель?»</w:t>
            </w:r>
          </w:p>
          <w:p w14:paraId="3E52973F" w14:textId="7C4C090E" w:rsidR="007755FA" w:rsidRPr="008D3C39" w:rsidRDefault="007755FA" w:rsidP="008D3C3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ель: </w:t>
            </w:r>
            <w:r w:rsidR="006B40AF" w:rsidRPr="006B40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</w:t>
            </w:r>
            <w:r w:rsidRPr="00A1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ставлений о мебели</w:t>
            </w:r>
            <w:r w:rsidR="007660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ее назначении.</w:t>
            </w:r>
          </w:p>
          <w:p w14:paraId="620AAE05" w14:textId="77777777" w:rsidR="00DF388F" w:rsidRDefault="00DF388F" w:rsidP="008F11F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71C245" w14:textId="13453B90" w:rsidR="007755FA" w:rsidRPr="00A16EE2" w:rsidRDefault="007755FA" w:rsidP="008F11F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 Пальчиковая</w:t>
            </w:r>
            <w:r w:rsidR="008F11F2"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имнастика</w:t>
            </w:r>
          </w:p>
          <w:p w14:paraId="316186DA" w14:textId="57E2E7FD" w:rsidR="008F11F2" w:rsidRPr="00A16EE2" w:rsidRDefault="007755FA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6E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мелкой моторики пальцев и кистей рук</w:t>
            </w:r>
          </w:p>
          <w:p w14:paraId="78C21560" w14:textId="77777777" w:rsidR="008F11F2" w:rsidRPr="00A16EE2" w:rsidRDefault="008F11F2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6456B4B" w14:textId="77777777" w:rsidR="008F11F2" w:rsidRPr="00A16EE2" w:rsidRDefault="008F11F2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3CB3F04" w14:textId="0A9A156F" w:rsidR="00A16EE2" w:rsidRPr="00A16EE2" w:rsidRDefault="00A16EE2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 Упражнение: «Соотнеси картинки»</w:t>
            </w:r>
          </w:p>
          <w:p w14:paraId="70E614D2" w14:textId="07DA8FBE" w:rsidR="00A16EE2" w:rsidRPr="008D3C39" w:rsidRDefault="00A16EE2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ель: </w:t>
            </w:r>
            <w:r w:rsidRPr="00A1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внимания, мышления, зрительного восприятия.</w:t>
            </w:r>
          </w:p>
          <w:p w14:paraId="44E7DABC" w14:textId="77777777" w:rsidR="00D4228B" w:rsidRDefault="00D4228B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630B28" w14:textId="77777777" w:rsidR="00D4228B" w:rsidRDefault="00D4228B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FC7A2F" w14:textId="77777777" w:rsidR="00D4228B" w:rsidRDefault="00D4228B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F41C27" w14:textId="77777777" w:rsidR="00D4228B" w:rsidRDefault="00D4228B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85CAEF" w14:textId="00E8398A" w:rsidR="00AA2558" w:rsidRPr="00A16EE2" w:rsidRDefault="00DE7EF9" w:rsidP="001302A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16EE2"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2558" w:rsidRPr="00A16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минутка.</w:t>
            </w:r>
          </w:p>
          <w:p w14:paraId="50C706BE" w14:textId="77777777" w:rsidR="00AA2558" w:rsidRPr="00A16EE2" w:rsidRDefault="00AA255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нятие мышечного напряжения.</w:t>
            </w:r>
          </w:p>
          <w:p w14:paraId="3A86D12C" w14:textId="77777777" w:rsidR="00D4228B" w:rsidRDefault="00D4228B" w:rsidP="00364A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0D5E30E" w14:textId="77777777" w:rsidR="00D4228B" w:rsidRDefault="00D4228B" w:rsidP="00364A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4F69BEF" w14:textId="77777777" w:rsidR="00D4228B" w:rsidRDefault="00D4228B" w:rsidP="00364A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FDCA368" w14:textId="77777777" w:rsidR="00D4228B" w:rsidRDefault="00D4228B" w:rsidP="00364A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6A1ADF5" w14:textId="5402A45B" w:rsidR="006732B9" w:rsidRPr="00A16EE2" w:rsidRDefault="00A16EE2" w:rsidP="00364A7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.7 </w:t>
            </w:r>
            <w:r w:rsidR="006732B9"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пражнение</w:t>
            </w:r>
            <w:r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 «Д</w:t>
            </w:r>
            <w:r w:rsidR="006732B9"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рисуй </w:t>
            </w:r>
            <w:r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едостающую </w:t>
            </w:r>
            <w:r w:rsidR="006732B9"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таль</w:t>
            </w:r>
            <w:r w:rsidR="00BA00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и раскрась</w:t>
            </w:r>
            <w:r w:rsidRPr="00A16E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14:paraId="77915526" w14:textId="5349C457" w:rsidR="00A16EE2" w:rsidRPr="00A16EE2" w:rsidRDefault="00A16EE2" w:rsidP="00A16EE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A16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3209" w:rsidRPr="0058320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витие графомоторных навыков, </w:t>
            </w:r>
            <w:r w:rsidRPr="00A16EE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ррекция зрительного </w:t>
            </w:r>
            <w:r w:rsidR="003F46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сприятия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B11" w14:textId="6674CD8A" w:rsidR="00377E70" w:rsidRPr="00990A96" w:rsidRDefault="00377E70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Чтобы узнать тему сегодняшнего </w:t>
            </w:r>
            <w:r w:rsidR="0089253A" w:rsidRPr="00990A96">
              <w:rPr>
                <w:rFonts w:ascii="Times New Roman" w:hAnsi="Times New Roman" w:cs="Times New Roman"/>
                <w:sz w:val="20"/>
                <w:szCs w:val="20"/>
              </w:rPr>
              <w:t>занятия слушаем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и отгадываем</w:t>
            </w:r>
            <w:r w:rsidR="0089253A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загадки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6DE4AE" w14:textId="77777777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На него ты сможешь сесть, коль к столу позвали есть.</w:t>
            </w:r>
          </w:p>
          <w:p w14:paraId="50EAC851" w14:textId="77777777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 На мне пишут и едят, дети все вокруг сидят.</w:t>
            </w:r>
          </w:p>
          <w:p w14:paraId="5A13B4D9" w14:textId="77777777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 День прошел, пора и спать, расстелю свою…</w:t>
            </w:r>
          </w:p>
          <w:p w14:paraId="410DD87A" w14:textId="67367F99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 Перед телевизором стоит</w:t>
            </w:r>
            <w:r w:rsidR="00EB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2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апа, отдыхая, на нем лежит.</w:t>
            </w:r>
          </w:p>
          <w:p w14:paraId="4B368C86" w14:textId="77777777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Свитер, кофту, тёплый шарф аккуратно сложим в… </w:t>
            </w:r>
          </w:p>
          <w:p w14:paraId="06B9C01C" w14:textId="71FBE4B9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 </w:t>
            </w:r>
            <w:r w:rsidR="00526B4F" w:rsidRPr="00990A96">
              <w:rPr>
                <w:rFonts w:ascii="Times New Roman" w:hAnsi="Times New Roman" w:cs="Times New Roman"/>
                <w:sz w:val="20"/>
                <w:szCs w:val="20"/>
              </w:rPr>
              <w:t>прикрепляет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картинки с отгадками </w:t>
            </w:r>
            <w:r w:rsidR="009170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доске.</w:t>
            </w:r>
          </w:p>
          <w:p w14:paraId="1F0B93F8" w14:textId="77301BD8" w:rsidR="00377E70" w:rsidRPr="00990A96" w:rsidRDefault="00377E70" w:rsidP="00377E7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Как, одним словом, можно назвать эти предметы? </w:t>
            </w:r>
          </w:p>
          <w:p w14:paraId="6CD59C17" w14:textId="1A384180" w:rsidR="00377E70" w:rsidRPr="00990A96" w:rsidRDefault="00377E70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 Правильно. Молодцы!</w:t>
            </w:r>
          </w:p>
          <w:p w14:paraId="3D8AE76E" w14:textId="2775523F" w:rsidR="00CA6246" w:rsidRPr="00990A96" w:rsidRDefault="00B41F81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У вас на партах лежат </w:t>
            </w:r>
            <w:r w:rsidR="0089253A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конверты, открываем и достаем 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разрезн</w:t>
            </w:r>
            <w:r w:rsidR="0089253A" w:rsidRPr="00990A96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картинк</w:t>
            </w:r>
            <w:r w:rsidR="0089253A" w:rsidRPr="00990A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. Составляем из частей картинку и узнаем у кого какой предмет мебели. </w:t>
            </w:r>
            <w:r w:rsidR="00D715E1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иложение 1)</w:t>
            </w:r>
            <w:r w:rsidR="00526B4F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6160834A" w14:textId="77777777" w:rsidR="0089253A" w:rsidRPr="00990A96" w:rsidRDefault="0089253A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3FAB3" w14:textId="77777777" w:rsidR="0089253A" w:rsidRPr="00990A96" w:rsidRDefault="0089253A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1AC1" w14:textId="5B6873B2" w:rsidR="0089253A" w:rsidRDefault="0089253A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B525F" w14:textId="30E3FFAE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471C8" w14:textId="321DC8A5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72441" w14:textId="1626A1F0" w:rsidR="005C2189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F433C" w14:textId="77777777" w:rsidR="005C2189" w:rsidRPr="00990A96" w:rsidRDefault="005C2189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9F1E5" w14:textId="0833976B" w:rsidR="003F4654" w:rsidRPr="00990A96" w:rsidRDefault="003F4654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мотрим, что за предмет мебели вы собрали и отвечаем на вопросы.</w:t>
            </w:r>
          </w:p>
          <w:p w14:paraId="4F5ED433" w14:textId="665BC664" w:rsidR="0089253A" w:rsidRPr="00990A96" w:rsidRDefault="0089253A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Баг, для чего нам нужен </w:t>
            </w:r>
            <w:r w:rsidR="00D715E1" w:rsidRPr="00990A96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r w:rsidR="008F11F2" w:rsidRPr="00990A9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9DE54E7" w14:textId="3D22B28F" w:rsidR="008F11F2" w:rsidRPr="00990A96" w:rsidRDefault="008F11F2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 Шера</w:t>
            </w:r>
            <w:r w:rsidR="004C1F7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ган, для чего нам нужен </w:t>
            </w:r>
            <w:r w:rsidR="00D715E1" w:rsidRPr="00990A96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E55DA54" w14:textId="6BAD0AE4" w:rsidR="0085419A" w:rsidRPr="00990A96" w:rsidRDefault="008F11F2" w:rsidP="00A4359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 Герман, для чего нам нужн</w:t>
            </w:r>
            <w:r w:rsidR="00D715E1" w:rsidRPr="00990A96">
              <w:rPr>
                <w:rFonts w:ascii="Times New Roman" w:hAnsi="Times New Roman" w:cs="Times New Roman"/>
                <w:sz w:val="20"/>
                <w:szCs w:val="20"/>
              </w:rPr>
              <w:t>а кровать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5B8CE45" w14:textId="77777777" w:rsidR="00DF388F" w:rsidRDefault="00DF388F" w:rsidP="008F11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0AFDD" w14:textId="4EC2E42F" w:rsidR="008F11F2" w:rsidRPr="00990A96" w:rsidRDefault="008F11F2" w:rsidP="008F11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 предлагает выполнить пальчиковую гимнастику с использованием компьютера. </w:t>
            </w:r>
          </w:p>
          <w:p w14:paraId="4CDF3F2F" w14:textId="6691D878" w:rsidR="008F11F2" w:rsidRPr="00990A96" w:rsidRDefault="008F11F2" w:rsidP="008F11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– Дети, смотрим на монитор компьютера и повторяем движения. </w:t>
            </w:r>
          </w:p>
          <w:p w14:paraId="0BDC10A8" w14:textId="3683B5DB" w:rsidR="008F11F2" w:rsidRPr="00990A96" w:rsidRDefault="008F11F2" w:rsidP="008F11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– Вот </w:t>
            </w:r>
            <w:r w:rsidR="00A16EE2" w:rsidRPr="00990A96">
              <w:rPr>
                <w:rFonts w:ascii="Times New Roman" w:hAnsi="Times New Roman" w:cs="Times New Roman"/>
                <w:sz w:val="20"/>
                <w:szCs w:val="20"/>
              </w:rPr>
              <w:t>пальчики размялись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, приступаем к заданию.</w:t>
            </w:r>
          </w:p>
          <w:p w14:paraId="7735DD27" w14:textId="77777777" w:rsidR="008F11F2" w:rsidRPr="00990A96" w:rsidRDefault="008F11F2" w:rsidP="008F11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630BE" w14:textId="471ACBC2" w:rsidR="008F11F2" w:rsidRPr="00990A96" w:rsidRDefault="008F11F2" w:rsidP="008F11F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 </w:t>
            </w:r>
            <w:r w:rsidR="003F4654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раздает карточки с заданием и 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предлагает выполнить упражнение</w:t>
            </w:r>
            <w:r w:rsidR="00526B4F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B4F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м. Приложение 2).</w:t>
            </w:r>
          </w:p>
          <w:p w14:paraId="5DC8C196" w14:textId="69285453" w:rsidR="008F11F2" w:rsidRPr="00990A96" w:rsidRDefault="008F11F2" w:rsidP="008F11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28B" w:rsidRPr="00990A96">
              <w:rPr>
                <w:rFonts w:ascii="Times New Roman" w:hAnsi="Times New Roman" w:cs="Times New Roman"/>
                <w:sz w:val="20"/>
                <w:szCs w:val="20"/>
              </w:rPr>
              <w:t>Дети, смотрим на карточку с задание.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990A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ерем </w:t>
            </w:r>
            <w:r w:rsidR="00D4228B" w:rsidRPr="00990A96">
              <w:rPr>
                <w:rFonts w:ascii="Times New Roman" w:hAnsi="Times New Roman" w:cs="Times New Roman"/>
                <w:sz w:val="20"/>
                <w:szCs w:val="20"/>
              </w:rPr>
              <w:t>карандаши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4228B" w:rsidRPr="00990A96">
              <w:rPr>
                <w:rFonts w:ascii="Times New Roman" w:hAnsi="Times New Roman" w:cs="Times New Roman"/>
                <w:sz w:val="20"/>
                <w:szCs w:val="20"/>
              </w:rPr>
              <w:t>раскрашиваем кружок рядом с картинкой с левой стороны нужным цветом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228B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Например: для чего нам нужен книжный шкаф? Правильно. Раскрашиваем кружок рядом с книжками в тот же цвет, что и кружок рядом с книжным шкафом.</w:t>
            </w:r>
          </w:p>
          <w:p w14:paraId="16CB29F4" w14:textId="77777777" w:rsidR="006732B9" w:rsidRPr="00990A96" w:rsidRDefault="006732B9" w:rsidP="00CA3FD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70959" w14:textId="40044A44" w:rsidR="00CA3FD9" w:rsidRPr="00990A96" w:rsidRDefault="00CA3FD9" w:rsidP="008D3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ли сидеть? Встаем возле парты. Выполним физкультминутку</w:t>
            </w:r>
            <w:r w:rsidR="00526B4F" w:rsidRPr="00990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3FC67DD" w14:textId="11B1F66C" w:rsidR="006732B9" w:rsidRPr="00990A96" w:rsidRDefault="006732B9" w:rsidP="008D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Ветер дует нам в лицо </w:t>
            </w:r>
            <w:r w:rsidR="008D3C3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</w:t>
            </w:r>
            <w:r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махи руками перед лицом</w:t>
            </w:r>
            <w:r w:rsidR="008D3C3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1B1605" w14:textId="000DF86B" w:rsidR="006732B9" w:rsidRPr="00990A96" w:rsidRDefault="00526B4F" w:rsidP="008D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32B9" w:rsidRPr="00990A96">
              <w:rPr>
                <w:rFonts w:ascii="Times New Roman" w:hAnsi="Times New Roman" w:cs="Times New Roman"/>
                <w:sz w:val="20"/>
                <w:szCs w:val="20"/>
              </w:rPr>
              <w:t>Закачалось деревцо</w:t>
            </w:r>
            <w:r w:rsidR="008D3C39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C3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</w:t>
            </w:r>
            <w:r w:rsidR="006732B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лоны туловища слева направо</w:t>
            </w:r>
            <w:r w:rsidR="008D3C3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8D3C39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318666" w14:textId="18744F2F" w:rsidR="006732B9" w:rsidRPr="00990A96" w:rsidRDefault="00526B4F" w:rsidP="008D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32B9" w:rsidRPr="00990A96">
              <w:rPr>
                <w:rFonts w:ascii="Times New Roman" w:hAnsi="Times New Roman" w:cs="Times New Roman"/>
                <w:sz w:val="20"/>
                <w:szCs w:val="20"/>
              </w:rPr>
              <w:t>Ветерок все тише, тише,</w:t>
            </w:r>
            <w:r w:rsidR="008D3C39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C3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уки медленно опустить вниз).</w:t>
            </w:r>
          </w:p>
          <w:p w14:paraId="22C6121B" w14:textId="6562DAA6" w:rsidR="006732B9" w:rsidRPr="00990A96" w:rsidRDefault="00526B4F" w:rsidP="008D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32B9" w:rsidRPr="00990A96">
              <w:rPr>
                <w:rFonts w:ascii="Times New Roman" w:hAnsi="Times New Roman" w:cs="Times New Roman"/>
                <w:sz w:val="20"/>
                <w:szCs w:val="20"/>
              </w:rPr>
              <w:t>Деревце всё выше, выше</w:t>
            </w:r>
            <w:r w:rsidR="008D3C39" w:rsidRPr="0099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C3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="006732B9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и поднять вверх, подняться на нос</w:t>
            </w:r>
            <w:r w:rsidR="006732B9" w:rsidRPr="00990A96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r w:rsidR="008D3C39" w:rsidRPr="00990A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CAE2CF9" w14:textId="042A6CE8" w:rsidR="00A16EE2" w:rsidRPr="00990A96" w:rsidRDefault="006732B9" w:rsidP="008D3C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F4654" w:rsidRPr="00990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цы! Садимся за парты и продолжаем работу.</w:t>
            </w:r>
          </w:p>
          <w:p w14:paraId="77570F97" w14:textId="77777777" w:rsidR="008D3C39" w:rsidRPr="00990A96" w:rsidRDefault="008D3C39" w:rsidP="009C573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0AFF166" w14:textId="63485D34" w:rsidR="00DE340A" w:rsidRPr="00990A96" w:rsidRDefault="006732B9" w:rsidP="009C573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фектолог </w:t>
            </w:r>
            <w:r w:rsidR="00DE340A"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дает листок с заданием и </w:t>
            </w:r>
            <w:r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лагает </w:t>
            </w:r>
            <w:r w:rsidR="00DE340A"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ить упражнение</w:t>
            </w:r>
            <w:r w:rsidR="00DE340A" w:rsidRPr="00990A9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(см. Приложение 3).</w:t>
            </w:r>
          </w:p>
          <w:p w14:paraId="266D85B6" w14:textId="18E8D0DC" w:rsidR="00DE340A" w:rsidRPr="00990A96" w:rsidRDefault="00DE340A" w:rsidP="009C573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Вам необходимо </w:t>
            </w:r>
            <w:r w:rsidR="006732B9"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ять простой карандаш и дорисовать недостающую деталь у мебели</w:t>
            </w:r>
            <w:r w:rsidRPr="00990A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аскрасить картинку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DFD" w14:textId="132347F3" w:rsidR="0089253A" w:rsidRP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гадывают загадки</w:t>
            </w:r>
            <w:r w:rsidRPr="0046676B">
              <w:rPr>
                <w:rFonts w:ascii="Times New Roman" w:hAnsi="Times New Roman"/>
                <w:sz w:val="20"/>
                <w:szCs w:val="20"/>
              </w:rPr>
              <w:t xml:space="preserve">, формулируют тему занятия </w:t>
            </w:r>
            <w:r>
              <w:rPr>
                <w:rFonts w:ascii="Times New Roman" w:hAnsi="Times New Roman"/>
                <w:sz w:val="20"/>
                <w:szCs w:val="20"/>
              </w:rPr>
              <w:t>(определяют с чем будут работать на занятии)</w:t>
            </w:r>
            <w:r w:rsidRPr="004667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B159E8" w14:textId="77777777" w:rsid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A2B" w14:textId="77777777" w:rsid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60DDC" w14:textId="77777777" w:rsid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6AB4" w14:textId="77777777" w:rsid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3AC3F" w14:textId="77777777" w:rsid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4839" w14:textId="77777777" w:rsidR="0046676B" w:rsidRDefault="0046676B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96EF" w14:textId="343203F8" w:rsidR="00AA2558" w:rsidRDefault="005C2189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ют инструкциям </w:t>
            </w:r>
            <w:r w:rsidR="0091708C">
              <w:rPr>
                <w:rFonts w:ascii="Times New Roman" w:hAnsi="Times New Roman" w:cs="Times New Roman"/>
                <w:sz w:val="20"/>
                <w:szCs w:val="20"/>
              </w:rPr>
              <w:t>дефектолога.</w:t>
            </w:r>
          </w:p>
          <w:p w14:paraId="412F6A7C" w14:textId="5C12F8D1" w:rsidR="005C2189" w:rsidRPr="00A16EE2" w:rsidRDefault="005C2189" w:rsidP="00377E7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предложенное </w:t>
            </w:r>
            <w:r w:rsidR="0091708C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.</w:t>
            </w:r>
          </w:p>
          <w:p w14:paraId="3508B659" w14:textId="7E153426" w:rsidR="00AD301A" w:rsidRPr="00A16EE2" w:rsidRDefault="00B41F81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Баг составил картинку «</w:t>
            </w:r>
            <w:r w:rsidR="00D715E1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» из 6 частей самостоятельно.</w:t>
            </w:r>
          </w:p>
          <w:p w14:paraId="7C8A2F0B" w14:textId="3E04C5D2" w:rsidR="00B41F81" w:rsidRDefault="00B41F81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Шера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ган составил картинку «</w:t>
            </w:r>
            <w:r w:rsidR="00D715E1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» из 5 частей</w:t>
            </w:r>
            <w:r w:rsidR="00D715E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</w:t>
            </w:r>
          </w:p>
          <w:p w14:paraId="2F2624F0" w14:textId="6A58DADB" w:rsidR="00990A96" w:rsidRDefault="00D715E1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составил картинку «Кровать» с незначительной помощью педагога.</w:t>
            </w:r>
          </w:p>
          <w:p w14:paraId="793B51D2" w14:textId="77777777" w:rsidR="00565B68" w:rsidRDefault="00565B6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30FE" w14:textId="03182C25" w:rsidR="00B41F81" w:rsidRPr="00A16EE2" w:rsidRDefault="00565B6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89253A" w:rsidRPr="00A16EE2">
              <w:rPr>
                <w:rFonts w:ascii="Times New Roman" w:hAnsi="Times New Roman" w:cs="Times New Roman"/>
                <w:sz w:val="20"/>
                <w:szCs w:val="20"/>
              </w:rPr>
              <w:t>твечают на вопрос</w:t>
            </w:r>
            <w:r w:rsidR="007755FA" w:rsidRPr="00A16E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9253A" w:rsidRPr="00A16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F93E56" w14:textId="77777777" w:rsidR="00565B68" w:rsidRDefault="00565B68" w:rsidP="008F11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1F371" w14:textId="4FF5258B" w:rsidR="00EB3276" w:rsidRDefault="00EB3276" w:rsidP="008F11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C6171" w14:textId="77777777" w:rsidR="00DF388F" w:rsidRDefault="00DF388F" w:rsidP="008F11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E2A21" w14:textId="3DCDF5D2" w:rsidR="00EB3276" w:rsidRDefault="00EB3276" w:rsidP="008F11F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ят в</w:t>
            </w:r>
            <w:r w:rsidR="00A87038">
              <w:rPr>
                <w:rFonts w:ascii="Times New Roman" w:eastAsia="Times New Roman" w:hAnsi="Times New Roman" w:cs="Times New Roman"/>
                <w:sz w:val="20"/>
                <w:szCs w:val="20"/>
              </w:rPr>
              <w:t>идеоро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DF388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пальчиковую гимнастику.</w:t>
            </w:r>
          </w:p>
          <w:p w14:paraId="131CC0FD" w14:textId="53F0C023" w:rsidR="00D4228B" w:rsidRDefault="00D4228B" w:rsidP="00CA3FD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C7C01" w14:textId="701A94A9" w:rsidR="00CA3FD9" w:rsidRPr="00A16EE2" w:rsidRDefault="008F11F2" w:rsidP="00CA3FD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выполняют </w:t>
            </w:r>
            <w:r w:rsidR="00DF388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следуя инструкциям дефектолога.</w:t>
            </w:r>
          </w:p>
          <w:p w14:paraId="50F64C2E" w14:textId="77777777" w:rsidR="008F11F2" w:rsidRPr="00A16EE2" w:rsidRDefault="008F11F2" w:rsidP="00CA3FD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A20BA" w14:textId="3AF33AD9" w:rsidR="00D4228B" w:rsidRDefault="00D4228B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57BD6" w14:textId="590C94E3" w:rsidR="00A87038" w:rsidRDefault="00A8703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32D7A" w14:textId="77777777" w:rsidR="00A87038" w:rsidRDefault="00A8703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F69ED" w14:textId="59EAB885" w:rsidR="00AA2558" w:rsidRPr="00A16EE2" w:rsidRDefault="00A8703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A2558" w:rsidRPr="00A16EE2">
              <w:rPr>
                <w:rFonts w:ascii="Times New Roman" w:hAnsi="Times New Roman" w:cs="Times New Roman"/>
                <w:sz w:val="20"/>
                <w:szCs w:val="20"/>
              </w:rPr>
              <w:t>ыполняют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и движения</w:t>
            </w:r>
            <w:r w:rsidR="006732B9"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>в соответствии с текстом.</w:t>
            </w:r>
          </w:p>
          <w:p w14:paraId="17BF7753" w14:textId="77777777" w:rsidR="00AA2558" w:rsidRPr="00A16EE2" w:rsidRDefault="00AA2558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176E8" w14:textId="77777777" w:rsidR="00B450FC" w:rsidRPr="00A16EE2" w:rsidRDefault="00B450FC" w:rsidP="001302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375CF" w14:textId="2AB4527A" w:rsidR="00990A96" w:rsidRDefault="00990A96" w:rsidP="00673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CCBCA" w14:textId="4D5DC5F0" w:rsidR="00A87038" w:rsidRDefault="00A87038" w:rsidP="00673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88D4D" w14:textId="5E6655FB" w:rsidR="00A87038" w:rsidRDefault="00A87038" w:rsidP="00673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упают к выполнению упражнения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 xml:space="preserve"> следуя инструкциям дефектолога.</w:t>
            </w:r>
          </w:p>
          <w:p w14:paraId="0522C099" w14:textId="13CFC5B2" w:rsidR="006732B9" w:rsidRPr="00A16EE2" w:rsidRDefault="006732B9" w:rsidP="00673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Баг и Шера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ган выполняют задание самостоятельно.</w:t>
            </w:r>
          </w:p>
          <w:p w14:paraId="136F6BBC" w14:textId="369C6DF3" w:rsidR="00364A7D" w:rsidRPr="00A16EE2" w:rsidRDefault="006732B9" w:rsidP="00A1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Герман - с </w:t>
            </w:r>
            <w:r w:rsidR="00A87038"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щей </w:t>
            </w:r>
            <w:r w:rsidR="00A87038" w:rsidRPr="00A16EE2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а.</w:t>
            </w:r>
          </w:p>
        </w:tc>
      </w:tr>
      <w:tr w:rsidR="001302AB" w:rsidRPr="00A16EE2" w14:paraId="75E08F14" w14:textId="77777777" w:rsidTr="008D3C39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A4A" w14:textId="77777777" w:rsidR="001302AB" w:rsidRPr="00A16EE2" w:rsidRDefault="001302AB" w:rsidP="00130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C76" w14:textId="77777777" w:rsidR="001302AB" w:rsidRPr="00526B4F" w:rsidRDefault="001302AB" w:rsidP="001302A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B4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ключительный этап.</w:t>
            </w:r>
          </w:p>
          <w:p w14:paraId="04783412" w14:textId="77777777" w:rsidR="001302AB" w:rsidRPr="00526B4F" w:rsidRDefault="001302AB" w:rsidP="001302A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B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ршение работы (рефлексия).</w:t>
            </w:r>
          </w:p>
          <w:p w14:paraId="12724AEB" w14:textId="1135CDB1" w:rsidR="001302AB" w:rsidRPr="00A16EE2" w:rsidRDefault="001302AB" w:rsidP="001302A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ль:</w:t>
            </w:r>
            <w:r w:rsidRPr="00A16E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ведение итогов, оценивание деятельности.</w:t>
            </w:r>
            <w:r w:rsidR="006732B9"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B93" w14:textId="77777777" w:rsidR="0059531F" w:rsidRPr="00A16EE2" w:rsidRDefault="0059531F" w:rsidP="00130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Дефектолог предлагает выполнить рефлексию своей деятельности на занятии.</w:t>
            </w:r>
          </w:p>
          <w:p w14:paraId="2A7E94B4" w14:textId="77777777" w:rsidR="0059531F" w:rsidRPr="00A16EE2" w:rsidRDefault="0059531F" w:rsidP="00130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Я узнал…</w:t>
            </w:r>
          </w:p>
          <w:p w14:paraId="1D747065" w14:textId="77460ADB" w:rsidR="0059531F" w:rsidRPr="00A16EE2" w:rsidRDefault="0059531F" w:rsidP="00130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Мне </w:t>
            </w:r>
            <w:r w:rsidR="00526B4F" w:rsidRPr="00A16EE2">
              <w:rPr>
                <w:rFonts w:ascii="Times New Roman" w:hAnsi="Times New Roman" w:cs="Times New Roman"/>
                <w:sz w:val="20"/>
                <w:szCs w:val="20"/>
              </w:rPr>
              <w:t>понравилось…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2C847D" w14:textId="7D120473" w:rsidR="0059531F" w:rsidRPr="00A16EE2" w:rsidRDefault="0059531F" w:rsidP="00130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r w:rsidR="00F12CDF" w:rsidRPr="00A16EE2">
              <w:rPr>
                <w:rFonts w:ascii="Times New Roman" w:hAnsi="Times New Roman" w:cs="Times New Roman"/>
                <w:sz w:val="20"/>
                <w:szCs w:val="20"/>
              </w:rPr>
              <w:t>настроение…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746984" w14:textId="77777777" w:rsidR="00990A96" w:rsidRDefault="001302AB" w:rsidP="00130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Хвалит обучающихся, прощается</w:t>
            </w:r>
            <w:r w:rsidR="00DE34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396D0" w14:textId="188BACE4" w:rsidR="00DE340A" w:rsidRPr="00A16EE2" w:rsidRDefault="00DE340A" w:rsidP="00130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 все сегодня поработали хорошо. Молодцы!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683" w14:textId="39A88ACB" w:rsidR="00E03AD4" w:rsidRPr="00A16EE2" w:rsidRDefault="00E03AD4" w:rsidP="00E03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795EAF">
              <w:rPr>
                <w:rFonts w:ascii="Times New Roman" w:hAnsi="Times New Roman" w:cs="Times New Roman"/>
                <w:sz w:val="20"/>
                <w:szCs w:val="20"/>
              </w:rPr>
              <w:t>ь с учетом предложенных критериев.</w:t>
            </w:r>
            <w:r w:rsidR="001302AB" w:rsidRPr="00A1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586E55" w14:textId="77777777" w:rsidR="00E03AD4" w:rsidRPr="00A16EE2" w:rsidRDefault="00E03AD4" w:rsidP="00E03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E8E" w14:textId="77777777" w:rsidR="00E03AD4" w:rsidRPr="00A16EE2" w:rsidRDefault="00E03AD4" w:rsidP="00E03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A72BD" w14:textId="2A00B9C2" w:rsidR="001302AB" w:rsidRPr="00A16EE2" w:rsidRDefault="001302AB" w:rsidP="00E03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E2">
              <w:rPr>
                <w:rFonts w:ascii="Times New Roman" w:hAnsi="Times New Roman" w:cs="Times New Roman"/>
                <w:sz w:val="20"/>
                <w:szCs w:val="20"/>
              </w:rPr>
              <w:t>Прощаются.</w:t>
            </w:r>
          </w:p>
        </w:tc>
      </w:tr>
    </w:tbl>
    <w:p w14:paraId="42DDEAFA" w14:textId="77777777" w:rsidR="00FF16DA" w:rsidRPr="00A16EE2" w:rsidRDefault="00FF16DA" w:rsidP="00A305F9">
      <w:pPr>
        <w:rPr>
          <w:sz w:val="20"/>
          <w:szCs w:val="20"/>
        </w:rPr>
      </w:pPr>
    </w:p>
    <w:p w14:paraId="475665EC" w14:textId="4A46327A" w:rsidR="007660E1" w:rsidRDefault="007660E1">
      <w:pPr>
        <w:rPr>
          <w:sz w:val="24"/>
          <w:szCs w:val="24"/>
        </w:rPr>
        <w:sectPr w:rsidR="007660E1" w:rsidSect="008C7F7C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420319B0" w14:textId="77777777" w:rsidR="007660E1" w:rsidRDefault="007660E1">
      <w:pPr>
        <w:rPr>
          <w:sz w:val="24"/>
          <w:szCs w:val="24"/>
        </w:rPr>
        <w:sectPr w:rsidR="007660E1" w:rsidSect="007660E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6AE20DB7" w14:textId="71AB9897" w:rsidR="007660E1" w:rsidRPr="003C4265" w:rsidRDefault="00526B4F" w:rsidP="005B11B1">
      <w:pPr>
        <w:tabs>
          <w:tab w:val="left" w:pos="8931"/>
        </w:tabs>
        <w:rPr>
          <w:i/>
          <w:iCs/>
          <w:sz w:val="24"/>
          <w:szCs w:val="24"/>
        </w:rPr>
        <w:sectPr w:rsidR="007660E1" w:rsidRPr="003C4265" w:rsidSect="007660E1">
          <w:pgSz w:w="11906" w:h="16838"/>
          <w:pgMar w:top="567" w:right="851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3569DFDF" wp14:editId="5AE92F1E">
            <wp:simplePos x="0" y="0"/>
            <wp:positionH relativeFrom="column">
              <wp:posOffset>85090</wp:posOffset>
            </wp:positionH>
            <wp:positionV relativeFrom="paragraph">
              <wp:posOffset>116958</wp:posOffset>
            </wp:positionV>
            <wp:extent cx="1234440" cy="15309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8" t="5983" r="13853" b="5667"/>
                    <a:stretch/>
                  </pic:blipFill>
                  <pic:spPr bwMode="auto">
                    <a:xfrm>
                      <a:off x="0" y="0"/>
                      <a:ext cx="12344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78EB05B9" wp14:editId="78979639">
            <wp:simplePos x="0" y="0"/>
            <wp:positionH relativeFrom="column">
              <wp:posOffset>635</wp:posOffset>
            </wp:positionH>
            <wp:positionV relativeFrom="paragraph">
              <wp:posOffset>1756499</wp:posOffset>
            </wp:positionV>
            <wp:extent cx="1424305" cy="1261110"/>
            <wp:effectExtent l="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10228" r="3518" b="7075"/>
                    <a:stretch/>
                  </pic:blipFill>
                  <pic:spPr bwMode="auto">
                    <a:xfrm>
                      <a:off x="0" y="0"/>
                      <a:ext cx="142430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54F1EB" wp14:editId="254431A0">
                <wp:simplePos x="0" y="0"/>
                <wp:positionH relativeFrom="column">
                  <wp:posOffset>2221421</wp:posOffset>
                </wp:positionH>
                <wp:positionV relativeFrom="paragraph">
                  <wp:posOffset>5035993</wp:posOffset>
                </wp:positionV>
                <wp:extent cx="403860" cy="403860"/>
                <wp:effectExtent l="5715" t="5080" r="9525" b="1016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1CB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174.9pt;margin-top:396.55pt;width:31.8pt;height: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"/>
            </w:pict>
          </mc:Fallback>
        </mc:AlternateContent>
      </w:r>
      <w:r w:rsidR="008300E4">
        <w:rPr>
          <w:noProof/>
        </w:rPr>
        <w:drawing>
          <wp:anchor distT="0" distB="0" distL="114300" distR="114300" simplePos="0" relativeHeight="251668480" behindDoc="0" locked="0" layoutInCell="1" allowOverlap="1" wp14:anchorId="73B026FF" wp14:editId="4B1D15C2">
            <wp:simplePos x="0" y="0"/>
            <wp:positionH relativeFrom="column">
              <wp:posOffset>-103963</wp:posOffset>
            </wp:positionH>
            <wp:positionV relativeFrom="paragraph">
              <wp:posOffset>4838522</wp:posOffset>
            </wp:positionV>
            <wp:extent cx="2200910" cy="1314450"/>
            <wp:effectExtent l="0" t="0" r="0" b="0"/>
            <wp:wrapSquare wrapText="bothSides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4F1EB" wp14:editId="2F2ECCC7">
                <wp:simplePos x="0" y="0"/>
                <wp:positionH relativeFrom="column">
                  <wp:posOffset>2602924</wp:posOffset>
                </wp:positionH>
                <wp:positionV relativeFrom="paragraph">
                  <wp:posOffset>8939441</wp:posOffset>
                </wp:positionV>
                <wp:extent cx="403860" cy="403860"/>
                <wp:effectExtent l="10160" t="13970" r="5080" b="1079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B7A5" id="AutoShape 15" o:spid="_x0000_s1026" type="#_x0000_t120" style="position:absolute;margin-left:204.95pt;margin-top:703.9pt;width:31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"/>
            </w:pict>
          </mc:Fallback>
        </mc:AlternateContent>
      </w:r>
      <w:r w:rsidR="008300E4">
        <w:rPr>
          <w:noProof/>
        </w:rPr>
        <w:drawing>
          <wp:anchor distT="0" distB="0" distL="114300" distR="114300" simplePos="0" relativeHeight="251665408" behindDoc="0" locked="0" layoutInCell="1" allowOverlap="1" wp14:anchorId="5D0BEA97" wp14:editId="1F60BC79">
            <wp:simplePos x="0" y="0"/>
            <wp:positionH relativeFrom="column">
              <wp:posOffset>72005</wp:posOffset>
            </wp:positionH>
            <wp:positionV relativeFrom="paragraph">
              <wp:posOffset>8413794</wp:posOffset>
            </wp:positionV>
            <wp:extent cx="2253615" cy="147764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4F1EB" wp14:editId="4E7D5C5B">
                <wp:simplePos x="0" y="0"/>
                <wp:positionH relativeFrom="column">
                  <wp:posOffset>4604769</wp:posOffset>
                </wp:positionH>
                <wp:positionV relativeFrom="paragraph">
                  <wp:posOffset>8868410</wp:posOffset>
                </wp:positionV>
                <wp:extent cx="403860" cy="403860"/>
                <wp:effectExtent l="5715" t="13970" r="9525" b="1079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B30B" id="AutoShape 14" o:spid="_x0000_s1026" type="#_x0000_t120" style="position:absolute;margin-left:362.6pt;margin-top:698.3pt;width:31.8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4F1EB" wp14:editId="01F7FF05">
                <wp:simplePos x="0" y="0"/>
                <wp:positionH relativeFrom="column">
                  <wp:posOffset>2395309</wp:posOffset>
                </wp:positionH>
                <wp:positionV relativeFrom="paragraph">
                  <wp:posOffset>6742430</wp:posOffset>
                </wp:positionV>
                <wp:extent cx="403860" cy="403860"/>
                <wp:effectExtent l="5715" t="12065" r="9525" b="1270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F0B3" id="AutoShape 12" o:spid="_x0000_s1026" type="#_x0000_t120" style="position:absolute;margin-left:188.6pt;margin-top:530.9pt;width:31.8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4F1EB" wp14:editId="001380A8">
                <wp:simplePos x="0" y="0"/>
                <wp:positionH relativeFrom="column">
                  <wp:posOffset>4541314</wp:posOffset>
                </wp:positionH>
                <wp:positionV relativeFrom="paragraph">
                  <wp:posOffset>6742430</wp:posOffset>
                </wp:positionV>
                <wp:extent cx="403860" cy="403860"/>
                <wp:effectExtent l="12065" t="12065" r="12700" b="1270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EBFF" id="AutoShape 13" o:spid="_x0000_s1026" type="#_x0000_t120" style="position:absolute;margin-left:357.6pt;margin-top:530.9pt;width:31.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4F1EB" wp14:editId="05BAFB7D">
                <wp:simplePos x="0" y="0"/>
                <wp:positionH relativeFrom="column">
                  <wp:posOffset>4532836</wp:posOffset>
                </wp:positionH>
                <wp:positionV relativeFrom="paragraph">
                  <wp:posOffset>5040630</wp:posOffset>
                </wp:positionV>
                <wp:extent cx="403860" cy="403860"/>
                <wp:effectExtent l="5715" t="5715" r="9525" b="9525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03B2" id="AutoShape 11" o:spid="_x0000_s1026" type="#_x0000_t120" style="position:absolute;margin-left:356.9pt;margin-top:396.9pt;width:31.8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4F1EB" wp14:editId="5BDE03A9">
                <wp:simplePos x="0" y="0"/>
                <wp:positionH relativeFrom="column">
                  <wp:posOffset>4466162</wp:posOffset>
                </wp:positionH>
                <wp:positionV relativeFrom="paragraph">
                  <wp:posOffset>3477895</wp:posOffset>
                </wp:positionV>
                <wp:extent cx="403860" cy="403860"/>
                <wp:effectExtent l="5715" t="13335" r="9525" b="11430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1277" id="AutoShape 9" o:spid="_x0000_s1026" type="#_x0000_t120" style="position:absolute;margin-left:351.65pt;margin-top:273.85pt;width:31.8pt;height:3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4F1EB" wp14:editId="44D4E751">
                <wp:simplePos x="0" y="0"/>
                <wp:positionH relativeFrom="column">
                  <wp:posOffset>2197469</wp:posOffset>
                </wp:positionH>
                <wp:positionV relativeFrom="paragraph">
                  <wp:posOffset>3476625</wp:posOffset>
                </wp:positionV>
                <wp:extent cx="403860" cy="403860"/>
                <wp:effectExtent l="13335" t="6985" r="11430" b="825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327A" id="AutoShape 8" o:spid="_x0000_s1026" type="#_x0000_t120" style="position:absolute;margin-left:173.05pt;margin-top:273.75pt;width:31.8pt;height: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54F1EB" wp14:editId="18831BE9">
                <wp:simplePos x="0" y="0"/>
                <wp:positionH relativeFrom="column">
                  <wp:posOffset>2150287</wp:posOffset>
                </wp:positionH>
                <wp:positionV relativeFrom="paragraph">
                  <wp:posOffset>1859635</wp:posOffset>
                </wp:positionV>
                <wp:extent cx="403860" cy="403860"/>
                <wp:effectExtent l="13335" t="12700" r="11430" b="1206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A17A" id="AutoShape 6" o:spid="_x0000_s1026" type="#_x0000_t120" style="position:absolute;margin-left:169.3pt;margin-top:146.45pt;width:31.8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54F1EB" wp14:editId="62002426">
                <wp:simplePos x="0" y="0"/>
                <wp:positionH relativeFrom="column">
                  <wp:posOffset>2152458</wp:posOffset>
                </wp:positionH>
                <wp:positionV relativeFrom="paragraph">
                  <wp:posOffset>543560</wp:posOffset>
                </wp:positionV>
                <wp:extent cx="403860" cy="403860"/>
                <wp:effectExtent l="13335" t="9525" r="11430" b="571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8BF27" id="AutoShape 4" o:spid="_x0000_s1026" type="#_x0000_t120" style="position:absolute;margin-left:169.5pt;margin-top:42.8pt;width:31.8pt;height:31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54F1EB" wp14:editId="7152F9F5">
                <wp:simplePos x="0" y="0"/>
                <wp:positionH relativeFrom="column">
                  <wp:posOffset>4464005</wp:posOffset>
                </wp:positionH>
                <wp:positionV relativeFrom="paragraph">
                  <wp:posOffset>1978748</wp:posOffset>
                </wp:positionV>
                <wp:extent cx="403860" cy="403860"/>
                <wp:effectExtent l="5715" t="12700" r="9525" b="1206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F50A" id="AutoShape 7" o:spid="_x0000_s1026" type="#_x0000_t120" style="position:absolute;margin-left:351.5pt;margin-top:155.8pt;width:31.8pt;height:3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54F1EB" wp14:editId="6ADF85F1">
                <wp:simplePos x="0" y="0"/>
                <wp:positionH relativeFrom="column">
                  <wp:posOffset>4602997</wp:posOffset>
                </wp:positionH>
                <wp:positionV relativeFrom="paragraph">
                  <wp:posOffset>629226</wp:posOffset>
                </wp:positionV>
                <wp:extent cx="403860" cy="403860"/>
                <wp:effectExtent l="8255" t="9525" r="6985" b="571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C78C" id="AutoShape 5" o:spid="_x0000_s1026" type="#_x0000_t120" style="position:absolute;margin-left:362.45pt;margin-top:49.55pt;width:31.8pt;height:3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"/>
            </w:pict>
          </mc:Fallback>
        </mc:AlternateContent>
      </w:r>
      <w:r w:rsidR="008300E4">
        <w:rPr>
          <w:noProof/>
        </w:rPr>
        <w:drawing>
          <wp:anchor distT="0" distB="0" distL="114300" distR="114300" simplePos="0" relativeHeight="251644928" behindDoc="0" locked="0" layoutInCell="1" allowOverlap="1" wp14:anchorId="3485BD15" wp14:editId="52D55543">
            <wp:simplePos x="0" y="0"/>
            <wp:positionH relativeFrom="column">
              <wp:posOffset>5274310</wp:posOffset>
            </wp:positionH>
            <wp:positionV relativeFrom="paragraph">
              <wp:posOffset>364195</wp:posOffset>
            </wp:positionV>
            <wp:extent cx="1292860" cy="1413510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r="17349"/>
                    <a:stretch/>
                  </pic:blipFill>
                  <pic:spPr bwMode="auto">
                    <a:xfrm>
                      <a:off x="0" y="0"/>
                      <a:ext cx="129286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70528" behindDoc="0" locked="0" layoutInCell="1" allowOverlap="1" wp14:anchorId="7AF3999F" wp14:editId="35E9DFB4">
            <wp:simplePos x="0" y="0"/>
            <wp:positionH relativeFrom="column">
              <wp:posOffset>5187152</wp:posOffset>
            </wp:positionH>
            <wp:positionV relativeFrom="paragraph">
              <wp:posOffset>1865364</wp:posOffset>
            </wp:positionV>
            <wp:extent cx="1307465" cy="1325245"/>
            <wp:effectExtent l="0" t="0" r="0" b="0"/>
            <wp:wrapSquare wrapText="bothSides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45952" behindDoc="0" locked="0" layoutInCell="1" allowOverlap="1" wp14:anchorId="5B5396CE" wp14:editId="6B97D702">
            <wp:simplePos x="0" y="0"/>
            <wp:positionH relativeFrom="column">
              <wp:posOffset>-103150</wp:posOffset>
            </wp:positionH>
            <wp:positionV relativeFrom="paragraph">
              <wp:posOffset>3129517</wp:posOffset>
            </wp:positionV>
            <wp:extent cx="2038350" cy="1360805"/>
            <wp:effectExtent l="0" t="0" r="0" b="0"/>
            <wp:wrapSquare wrapText="bothSides"/>
            <wp:docPr id="10" name="Рисунок 10" descr="Рабочий стол Минимализ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чий стол Минимализ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66432" behindDoc="0" locked="0" layoutInCell="1" allowOverlap="1" wp14:anchorId="0AF6EFE4" wp14:editId="279CCE3D">
            <wp:simplePos x="0" y="0"/>
            <wp:positionH relativeFrom="column">
              <wp:posOffset>5185882</wp:posOffset>
            </wp:positionH>
            <wp:positionV relativeFrom="paragraph">
              <wp:posOffset>3478560</wp:posOffset>
            </wp:positionV>
            <wp:extent cx="1687830" cy="1360805"/>
            <wp:effectExtent l="0" t="0" r="0" b="0"/>
            <wp:wrapSquare wrapText="bothSides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78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69504" behindDoc="0" locked="0" layoutInCell="1" allowOverlap="1" wp14:anchorId="5E43E872" wp14:editId="4E385787">
            <wp:simplePos x="0" y="0"/>
            <wp:positionH relativeFrom="column">
              <wp:posOffset>5074565</wp:posOffset>
            </wp:positionH>
            <wp:positionV relativeFrom="paragraph">
              <wp:posOffset>4944420</wp:posOffset>
            </wp:positionV>
            <wp:extent cx="1985010" cy="1510665"/>
            <wp:effectExtent l="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60288" behindDoc="0" locked="0" layoutInCell="1" allowOverlap="1" wp14:anchorId="06ACEB16" wp14:editId="724CF09E">
            <wp:simplePos x="0" y="0"/>
            <wp:positionH relativeFrom="column">
              <wp:posOffset>149860</wp:posOffset>
            </wp:positionH>
            <wp:positionV relativeFrom="paragraph">
              <wp:posOffset>6486096</wp:posOffset>
            </wp:positionV>
            <wp:extent cx="1784350" cy="16903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r="8262"/>
                    <a:stretch/>
                  </pic:blipFill>
                  <pic:spPr bwMode="auto">
                    <a:xfrm>
                      <a:off x="0" y="0"/>
                      <a:ext cx="17843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67456" behindDoc="0" locked="0" layoutInCell="1" allowOverlap="1" wp14:anchorId="79686898" wp14:editId="6255B7FC">
            <wp:simplePos x="0" y="0"/>
            <wp:positionH relativeFrom="column">
              <wp:posOffset>5076190</wp:posOffset>
            </wp:positionH>
            <wp:positionV relativeFrom="paragraph">
              <wp:posOffset>6921323</wp:posOffset>
            </wp:positionV>
            <wp:extent cx="1879600" cy="1254125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E4">
        <w:rPr>
          <w:noProof/>
        </w:rPr>
        <w:drawing>
          <wp:anchor distT="0" distB="0" distL="114300" distR="114300" simplePos="0" relativeHeight="251646976" behindDoc="0" locked="0" layoutInCell="1" allowOverlap="1" wp14:anchorId="0E63CCF5" wp14:editId="40822C36">
            <wp:simplePos x="0" y="0"/>
            <wp:positionH relativeFrom="column">
              <wp:posOffset>5194300</wp:posOffset>
            </wp:positionH>
            <wp:positionV relativeFrom="paragraph">
              <wp:posOffset>8414562</wp:posOffset>
            </wp:positionV>
            <wp:extent cx="1672590" cy="1360805"/>
            <wp:effectExtent l="0" t="0" r="0" b="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6193" r="10481" b="6114"/>
                    <a:stretch/>
                  </pic:blipFill>
                  <pic:spPr bwMode="auto">
                    <a:xfrm>
                      <a:off x="0" y="0"/>
                      <a:ext cx="16725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65">
        <w:rPr>
          <w:sz w:val="24"/>
          <w:szCs w:val="24"/>
        </w:rPr>
        <w:t xml:space="preserve">                                    </w:t>
      </w:r>
      <w:r w:rsidR="008300E4">
        <w:rPr>
          <w:sz w:val="24"/>
          <w:szCs w:val="24"/>
        </w:rPr>
        <w:t xml:space="preserve">                                                                        </w:t>
      </w:r>
      <w:r w:rsidR="003C4265">
        <w:rPr>
          <w:sz w:val="24"/>
          <w:szCs w:val="24"/>
        </w:rPr>
        <w:t>П</w:t>
      </w:r>
      <w:r w:rsidR="003C4265" w:rsidRPr="003C4265">
        <w:rPr>
          <w:i/>
          <w:iCs/>
          <w:sz w:val="24"/>
          <w:szCs w:val="24"/>
        </w:rPr>
        <w:t>риложение 2</w:t>
      </w:r>
      <w:r w:rsidR="003C4265">
        <w:rPr>
          <w:sz w:val="24"/>
          <w:szCs w:val="24"/>
        </w:rPr>
        <w:t xml:space="preserve">                                                                                      </w:t>
      </w:r>
    </w:p>
    <w:p w14:paraId="353F7A3E" w14:textId="0C9E598F" w:rsidR="007660E1" w:rsidRDefault="008300E4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7660E1" w:rsidRPr="00D715E1">
        <w:rPr>
          <w:i/>
          <w:iCs/>
          <w:sz w:val="24"/>
          <w:szCs w:val="24"/>
        </w:rPr>
        <w:t>Приложение 1</w:t>
      </w:r>
    </w:p>
    <w:p w14:paraId="732F2640" w14:textId="7BE15440" w:rsidR="00A305F9" w:rsidRPr="00D715E1" w:rsidRDefault="007660E1" w:rsidP="006067BF">
      <w:pPr>
        <w:ind w:firstLine="708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7E94FE7E" wp14:editId="4396602A">
            <wp:simplePos x="0" y="0"/>
            <wp:positionH relativeFrom="column">
              <wp:posOffset>2957667</wp:posOffset>
            </wp:positionH>
            <wp:positionV relativeFrom="paragraph">
              <wp:posOffset>1058516</wp:posOffset>
            </wp:positionV>
            <wp:extent cx="4025900" cy="3016885"/>
            <wp:effectExtent l="0" t="514350" r="0" b="50736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5900" cy="301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45BD4AC3" wp14:editId="71221541">
            <wp:simplePos x="0" y="0"/>
            <wp:positionH relativeFrom="column">
              <wp:posOffset>-349413</wp:posOffset>
            </wp:positionH>
            <wp:positionV relativeFrom="paragraph">
              <wp:posOffset>1094224</wp:posOffset>
            </wp:positionV>
            <wp:extent cx="4020820" cy="3020695"/>
            <wp:effectExtent l="0" t="514350" r="0" b="5035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0820" cy="3020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1874A56" w14:textId="66E31038" w:rsidR="003C4265" w:rsidRDefault="008300E4">
      <w:pPr>
        <w:ind w:firstLine="708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9BCC6B" wp14:editId="70569B43">
            <wp:simplePos x="0" y="0"/>
            <wp:positionH relativeFrom="column">
              <wp:posOffset>-331470</wp:posOffset>
            </wp:positionH>
            <wp:positionV relativeFrom="paragraph">
              <wp:posOffset>102235</wp:posOffset>
            </wp:positionV>
            <wp:extent cx="4064635" cy="3050540"/>
            <wp:effectExtent l="0" t="533400" r="0" b="511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4635" cy="3050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</w:p>
    <w:p w14:paraId="2D7E5AE4" w14:textId="79C71E51" w:rsidR="003C4265" w:rsidRDefault="003C426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C183EAB" w14:textId="391C8ED8" w:rsidR="007660E1" w:rsidRPr="00D715E1" w:rsidRDefault="00526B4F">
      <w:pPr>
        <w:ind w:firstLine="708"/>
        <w:rPr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FDB3B" wp14:editId="7E68B3B9">
                <wp:simplePos x="0" y="0"/>
                <wp:positionH relativeFrom="column">
                  <wp:posOffset>3938196</wp:posOffset>
                </wp:positionH>
                <wp:positionV relativeFrom="paragraph">
                  <wp:posOffset>5915926</wp:posOffset>
                </wp:positionV>
                <wp:extent cx="247119" cy="1644310"/>
                <wp:effectExtent l="0" t="0" r="0" b="26035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47119" cy="16443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6D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9" o:spid="_x0000_s1026" type="#_x0000_t120" style="position:absolute;margin-left:310.1pt;margin-top:465.8pt;width:19.45pt;height:129.4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" fillcolor="window" strokecolor="window" strokeweight="2pt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721F5" wp14:editId="663D15F0">
                <wp:simplePos x="0" y="0"/>
                <wp:positionH relativeFrom="column">
                  <wp:posOffset>2085443</wp:posOffset>
                </wp:positionH>
                <wp:positionV relativeFrom="paragraph">
                  <wp:posOffset>5366622</wp:posOffset>
                </wp:positionV>
                <wp:extent cx="813568" cy="1163128"/>
                <wp:effectExtent l="0" t="0" r="24765" b="1841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568" cy="116312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5B98" id="Блок-схема: узел 38" o:spid="_x0000_s1026" type="#_x0000_t120" style="position:absolute;margin-left:164.2pt;margin-top:422.55pt;width:64.05pt;height:9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" fillcolor="window" strokecolor="window" strokeweight="2pt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4081C" wp14:editId="6DFD8879">
                <wp:simplePos x="0" y="0"/>
                <wp:positionH relativeFrom="column">
                  <wp:posOffset>4392487</wp:posOffset>
                </wp:positionH>
                <wp:positionV relativeFrom="paragraph">
                  <wp:posOffset>6218629</wp:posOffset>
                </wp:positionV>
                <wp:extent cx="739361" cy="158942"/>
                <wp:effectExtent l="0" t="0" r="22860" b="1270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9361" cy="15894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10DC" id="Блок-схема: узел 18" o:spid="_x0000_s1026" type="#_x0000_t120" style="position:absolute;margin-left:345.85pt;margin-top:489.65pt;width:58.2pt;height:1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" fillcolor="window" strokecolor="window" strokeweight="2pt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6AE51" wp14:editId="335BFD4E">
                <wp:simplePos x="0" y="0"/>
                <wp:positionH relativeFrom="column">
                  <wp:posOffset>5200384</wp:posOffset>
                </wp:positionH>
                <wp:positionV relativeFrom="paragraph">
                  <wp:posOffset>5942714</wp:posOffset>
                </wp:positionV>
                <wp:extent cx="739361" cy="158942"/>
                <wp:effectExtent l="0" t="0" r="22860" b="1270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9361" cy="15894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022" id="Блок-схема: узел 6" o:spid="_x0000_s1026" type="#_x0000_t120" style="position:absolute;margin-left:409.5pt;margin-top:467.95pt;width:58.2pt;height:1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" fillcolor="window" strokecolor="window" strokeweight="2pt"/>
            </w:pict>
          </mc:Fallback>
        </mc:AlternateContent>
      </w:r>
      <w:r w:rsidR="008300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480F3" wp14:editId="7E782B6D">
                <wp:simplePos x="0" y="0"/>
                <wp:positionH relativeFrom="column">
                  <wp:posOffset>4796745</wp:posOffset>
                </wp:positionH>
                <wp:positionV relativeFrom="paragraph">
                  <wp:posOffset>4945602</wp:posOffset>
                </wp:positionV>
                <wp:extent cx="335309" cy="255181"/>
                <wp:effectExtent l="0" t="0" r="26670" b="1206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309" cy="25518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8D17" id="Блок-схема: узел 3" o:spid="_x0000_s1026" type="#_x0000_t120" style="position:absolute;margin-left:377.7pt;margin-top:389.4pt;width:26.4pt;height:20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" fillcolor="white [3212]" strokecolor="white [3212]" strokeweight="2pt"/>
            </w:pict>
          </mc:Fallback>
        </mc:AlternateContent>
      </w:r>
      <w:r w:rsidR="002221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6F52F" wp14:editId="2FBD2EF1">
                <wp:simplePos x="0" y="0"/>
                <wp:positionH relativeFrom="column">
                  <wp:posOffset>2170430</wp:posOffset>
                </wp:positionH>
                <wp:positionV relativeFrom="paragraph">
                  <wp:posOffset>5370830</wp:posOffset>
                </wp:positionV>
                <wp:extent cx="329565" cy="1010920"/>
                <wp:effectExtent l="6350" t="6350" r="6985" b="1143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010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4062"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6" type="#_x0000_t109" style="position:absolute;margin-left:170.9pt;margin-top:422.9pt;width:25.95pt;height:7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" strokecolor="white [3212]"/>
            </w:pict>
          </mc:Fallback>
        </mc:AlternateContent>
      </w:r>
      <w:r w:rsidR="002B5709">
        <w:rPr>
          <w:noProof/>
        </w:rPr>
        <w:drawing>
          <wp:anchor distT="0" distB="0" distL="114300" distR="114300" simplePos="0" relativeHeight="251674624" behindDoc="0" locked="0" layoutInCell="1" allowOverlap="1" wp14:anchorId="274A0E00" wp14:editId="6B84C68B">
            <wp:simplePos x="0" y="0"/>
            <wp:positionH relativeFrom="column">
              <wp:posOffset>468704</wp:posOffset>
            </wp:positionH>
            <wp:positionV relativeFrom="paragraph">
              <wp:posOffset>3478087</wp:posOffset>
            </wp:positionV>
            <wp:extent cx="2286000" cy="30518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1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5BE69" wp14:editId="7A6D5570">
                <wp:simplePos x="0" y="0"/>
                <wp:positionH relativeFrom="column">
                  <wp:posOffset>4722495</wp:posOffset>
                </wp:positionH>
                <wp:positionV relativeFrom="paragraph">
                  <wp:posOffset>4945380</wp:posOffset>
                </wp:positionV>
                <wp:extent cx="414655" cy="329565"/>
                <wp:effectExtent l="5715" t="9525" r="8255" b="1333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F1CF" id="AutoShape 16" o:spid="_x0000_s1026" type="#_x0000_t120" style="position:absolute;margin-left:371.85pt;margin-top:389.4pt;width:32.6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" fillcolor="white [3212]" strokecolor="white [3212]"/>
            </w:pict>
          </mc:Fallback>
        </mc:AlternateContent>
      </w:r>
      <w:r w:rsidR="002221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5BE69" wp14:editId="5B0A2250">
                <wp:simplePos x="0" y="0"/>
                <wp:positionH relativeFrom="column">
                  <wp:posOffset>4502785</wp:posOffset>
                </wp:positionH>
                <wp:positionV relativeFrom="paragraph">
                  <wp:posOffset>6239510</wp:posOffset>
                </wp:positionV>
                <wp:extent cx="297815" cy="142240"/>
                <wp:effectExtent l="5080" t="8255" r="11430" b="1143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422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B050" id="AutoShape 18" o:spid="_x0000_s1026" type="#_x0000_t120" style="position:absolute;margin-left:354.55pt;margin-top:491.3pt;width:23.45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" fillcolor="white [3212]" strokecolor="white [3212]"/>
            </w:pict>
          </mc:Fallback>
        </mc:AlternateContent>
      </w:r>
      <w:r w:rsidR="002221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5BE69" wp14:editId="7191F5A1">
                <wp:simplePos x="0" y="0"/>
                <wp:positionH relativeFrom="column">
                  <wp:posOffset>5530215</wp:posOffset>
                </wp:positionH>
                <wp:positionV relativeFrom="paragraph">
                  <wp:posOffset>5944870</wp:posOffset>
                </wp:positionV>
                <wp:extent cx="297815" cy="142240"/>
                <wp:effectExtent l="13335" t="8890" r="12700" b="1079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422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3C82" id="AutoShape 17" o:spid="_x0000_s1026" type="#_x0000_t120" style="position:absolute;margin-left:435.45pt;margin-top:468.1pt;width:23.45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" fillcolor="white [3212]" strokecolor="white [3212]"/>
            </w:pict>
          </mc:Fallback>
        </mc:AlternateContent>
      </w:r>
      <w:r w:rsidR="006A105B">
        <w:rPr>
          <w:noProof/>
        </w:rPr>
        <w:drawing>
          <wp:anchor distT="0" distB="0" distL="114300" distR="114300" simplePos="0" relativeHeight="251671552" behindDoc="0" locked="0" layoutInCell="1" allowOverlap="1" wp14:anchorId="0664ED99" wp14:editId="2818FE4A">
            <wp:simplePos x="0" y="0"/>
            <wp:positionH relativeFrom="column">
              <wp:posOffset>-200557</wp:posOffset>
            </wp:positionH>
            <wp:positionV relativeFrom="paragraph">
              <wp:posOffset>394335</wp:posOffset>
            </wp:positionV>
            <wp:extent cx="7321265" cy="3179135"/>
            <wp:effectExtent l="0" t="0" r="0" b="0"/>
            <wp:wrapSquare wrapText="bothSides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265" cy="31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5B">
        <w:rPr>
          <w:noProof/>
        </w:rPr>
        <w:drawing>
          <wp:anchor distT="0" distB="0" distL="114300" distR="114300" simplePos="0" relativeHeight="251673600" behindDoc="0" locked="0" layoutInCell="1" allowOverlap="1" wp14:anchorId="5F7D128D" wp14:editId="700ADB1C">
            <wp:simplePos x="0" y="0"/>
            <wp:positionH relativeFrom="column">
              <wp:posOffset>3977581</wp:posOffset>
            </wp:positionH>
            <wp:positionV relativeFrom="paragraph">
              <wp:posOffset>3281710</wp:posOffset>
            </wp:positionV>
            <wp:extent cx="2530475" cy="378523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3" t="15331" r="19045" b="21605"/>
                    <a:stretch/>
                  </pic:blipFill>
                  <pic:spPr bwMode="auto">
                    <a:xfrm>
                      <a:off x="0" y="0"/>
                      <a:ext cx="25304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5B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Приложение 3</w:t>
      </w:r>
    </w:p>
    <w:sectPr w:rsidR="007660E1" w:rsidRPr="00D715E1" w:rsidSect="007660E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479C" w14:textId="77777777" w:rsidR="007C01BC" w:rsidRDefault="007C01BC" w:rsidP="00D715E1">
      <w:pPr>
        <w:spacing w:after="0" w:line="240" w:lineRule="auto"/>
      </w:pPr>
      <w:r>
        <w:separator/>
      </w:r>
    </w:p>
  </w:endnote>
  <w:endnote w:type="continuationSeparator" w:id="0">
    <w:p w14:paraId="1C5A1AD3" w14:textId="77777777" w:rsidR="007C01BC" w:rsidRDefault="007C01BC" w:rsidP="00D7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1AEC" w14:textId="77777777" w:rsidR="007C01BC" w:rsidRDefault="007C01BC" w:rsidP="00D715E1">
      <w:pPr>
        <w:spacing w:after="0" w:line="240" w:lineRule="auto"/>
      </w:pPr>
      <w:r>
        <w:separator/>
      </w:r>
    </w:p>
  </w:footnote>
  <w:footnote w:type="continuationSeparator" w:id="0">
    <w:p w14:paraId="4892902A" w14:textId="77777777" w:rsidR="007C01BC" w:rsidRDefault="007C01BC" w:rsidP="00D7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40B"/>
    <w:multiLevelType w:val="multilevel"/>
    <w:tmpl w:val="CC5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A6096"/>
    <w:multiLevelType w:val="hybridMultilevel"/>
    <w:tmpl w:val="415E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66C23"/>
    <w:multiLevelType w:val="hybridMultilevel"/>
    <w:tmpl w:val="AFA4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12918">
    <w:abstractNumId w:val="2"/>
  </w:num>
  <w:num w:numId="2" w16cid:durableId="2042582494">
    <w:abstractNumId w:val="1"/>
  </w:num>
  <w:num w:numId="3" w16cid:durableId="201067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5E"/>
    <w:rsid w:val="00001BD0"/>
    <w:rsid w:val="00014AA2"/>
    <w:rsid w:val="00051877"/>
    <w:rsid w:val="00096C02"/>
    <w:rsid w:val="001050A3"/>
    <w:rsid w:val="001302AB"/>
    <w:rsid w:val="0022213A"/>
    <w:rsid w:val="00232F6F"/>
    <w:rsid w:val="0029229F"/>
    <w:rsid w:val="002B5709"/>
    <w:rsid w:val="00331959"/>
    <w:rsid w:val="00336F73"/>
    <w:rsid w:val="00364A7D"/>
    <w:rsid w:val="00377E70"/>
    <w:rsid w:val="003B40AD"/>
    <w:rsid w:val="003C4265"/>
    <w:rsid w:val="003F4654"/>
    <w:rsid w:val="004074F6"/>
    <w:rsid w:val="0046676B"/>
    <w:rsid w:val="00493B06"/>
    <w:rsid w:val="004C1F74"/>
    <w:rsid w:val="004F306E"/>
    <w:rsid w:val="00526B4F"/>
    <w:rsid w:val="0054429F"/>
    <w:rsid w:val="0056340D"/>
    <w:rsid w:val="00565B68"/>
    <w:rsid w:val="00583209"/>
    <w:rsid w:val="0059531F"/>
    <w:rsid w:val="005B11B1"/>
    <w:rsid w:val="005B7F14"/>
    <w:rsid w:val="005C2189"/>
    <w:rsid w:val="005D53D6"/>
    <w:rsid w:val="005E6F48"/>
    <w:rsid w:val="0060304A"/>
    <w:rsid w:val="00605D1D"/>
    <w:rsid w:val="006067BF"/>
    <w:rsid w:val="006732B9"/>
    <w:rsid w:val="006A105B"/>
    <w:rsid w:val="006B40AF"/>
    <w:rsid w:val="006C678B"/>
    <w:rsid w:val="007224D3"/>
    <w:rsid w:val="0073010A"/>
    <w:rsid w:val="00735F2C"/>
    <w:rsid w:val="007378D1"/>
    <w:rsid w:val="007660E1"/>
    <w:rsid w:val="00773CCD"/>
    <w:rsid w:val="007755FA"/>
    <w:rsid w:val="00794689"/>
    <w:rsid w:val="00795EAF"/>
    <w:rsid w:val="007A26F6"/>
    <w:rsid w:val="007B733D"/>
    <w:rsid w:val="007C01BC"/>
    <w:rsid w:val="007C1523"/>
    <w:rsid w:val="0080551E"/>
    <w:rsid w:val="0082706B"/>
    <w:rsid w:val="008300E4"/>
    <w:rsid w:val="00842FBD"/>
    <w:rsid w:val="0085419A"/>
    <w:rsid w:val="00866629"/>
    <w:rsid w:val="00875D33"/>
    <w:rsid w:val="0089253A"/>
    <w:rsid w:val="008C7F7C"/>
    <w:rsid w:val="008D3C39"/>
    <w:rsid w:val="008F11F2"/>
    <w:rsid w:val="0091708C"/>
    <w:rsid w:val="00990A96"/>
    <w:rsid w:val="009B0B8C"/>
    <w:rsid w:val="009B4A54"/>
    <w:rsid w:val="009C5730"/>
    <w:rsid w:val="009E029A"/>
    <w:rsid w:val="00A07271"/>
    <w:rsid w:val="00A16EE2"/>
    <w:rsid w:val="00A305F9"/>
    <w:rsid w:val="00A4359C"/>
    <w:rsid w:val="00A87038"/>
    <w:rsid w:val="00A8777F"/>
    <w:rsid w:val="00A917AD"/>
    <w:rsid w:val="00A92F5C"/>
    <w:rsid w:val="00AA2558"/>
    <w:rsid w:val="00AC018F"/>
    <w:rsid w:val="00AC2FBF"/>
    <w:rsid w:val="00AD301A"/>
    <w:rsid w:val="00AD583B"/>
    <w:rsid w:val="00AF7577"/>
    <w:rsid w:val="00B41F81"/>
    <w:rsid w:val="00B450FC"/>
    <w:rsid w:val="00B51ED2"/>
    <w:rsid w:val="00B52BF1"/>
    <w:rsid w:val="00B87B4A"/>
    <w:rsid w:val="00BA00D9"/>
    <w:rsid w:val="00BA4E81"/>
    <w:rsid w:val="00BB38DA"/>
    <w:rsid w:val="00BD1517"/>
    <w:rsid w:val="00BD4FA8"/>
    <w:rsid w:val="00BD5571"/>
    <w:rsid w:val="00BF462C"/>
    <w:rsid w:val="00C172F8"/>
    <w:rsid w:val="00C46957"/>
    <w:rsid w:val="00C5383D"/>
    <w:rsid w:val="00CA3FD9"/>
    <w:rsid w:val="00CA6246"/>
    <w:rsid w:val="00CE6B1E"/>
    <w:rsid w:val="00D17171"/>
    <w:rsid w:val="00D40FA4"/>
    <w:rsid w:val="00D4228B"/>
    <w:rsid w:val="00D715E1"/>
    <w:rsid w:val="00DE340A"/>
    <w:rsid w:val="00DE7EF9"/>
    <w:rsid w:val="00DF388F"/>
    <w:rsid w:val="00E03AD4"/>
    <w:rsid w:val="00E62227"/>
    <w:rsid w:val="00E66FF4"/>
    <w:rsid w:val="00EB3276"/>
    <w:rsid w:val="00F12CDF"/>
    <w:rsid w:val="00F3547B"/>
    <w:rsid w:val="00F509DF"/>
    <w:rsid w:val="00F700FE"/>
    <w:rsid w:val="00F9305E"/>
    <w:rsid w:val="00FC441A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B9F8"/>
  <w15:docId w15:val="{67CEED40-CB2E-4384-BCB5-170FCB3E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5F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A305F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305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A305F9"/>
  </w:style>
  <w:style w:type="character" w:customStyle="1" w:styleId="c2">
    <w:name w:val="c2"/>
    <w:basedOn w:val="a0"/>
    <w:rsid w:val="00A305F9"/>
  </w:style>
  <w:style w:type="character" w:customStyle="1" w:styleId="c1">
    <w:name w:val="c1"/>
    <w:basedOn w:val="a0"/>
    <w:rsid w:val="00A305F9"/>
  </w:style>
  <w:style w:type="character" w:customStyle="1" w:styleId="29pt">
    <w:name w:val="Основной текст (2) + 9 pt"/>
    <w:basedOn w:val="a0"/>
    <w:rsid w:val="00A305F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AC2F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509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32B9"/>
    <w:rPr>
      <w:b/>
      <w:bCs/>
    </w:rPr>
  </w:style>
  <w:style w:type="character" w:styleId="a9">
    <w:name w:val="Emphasis"/>
    <w:basedOn w:val="a0"/>
    <w:uiPriority w:val="20"/>
    <w:qFormat/>
    <w:rsid w:val="006732B9"/>
    <w:rPr>
      <w:i/>
      <w:iCs/>
    </w:rPr>
  </w:style>
  <w:style w:type="paragraph" w:styleId="aa">
    <w:name w:val="header"/>
    <w:basedOn w:val="a"/>
    <w:link w:val="ab"/>
    <w:uiPriority w:val="99"/>
    <w:unhideWhenUsed/>
    <w:rsid w:val="00D7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15E1"/>
  </w:style>
  <w:style w:type="paragraph" w:styleId="ac">
    <w:name w:val="footer"/>
    <w:basedOn w:val="a"/>
    <w:link w:val="ad"/>
    <w:uiPriority w:val="99"/>
    <w:unhideWhenUsed/>
    <w:rsid w:val="00D7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582-36F3-4B06-9BBC-B68DC7D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злы Пашаева</cp:lastModifiedBy>
  <cp:revision>7</cp:revision>
  <cp:lastPrinted>2023-02-28T18:46:00Z</cp:lastPrinted>
  <dcterms:created xsi:type="dcterms:W3CDTF">2023-02-27T23:06:00Z</dcterms:created>
  <dcterms:modified xsi:type="dcterms:W3CDTF">2023-08-18T21:33:00Z</dcterms:modified>
</cp:coreProperties>
</file>